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B2" w:rsidRPr="00231951" w:rsidRDefault="00DB7F5E" w:rsidP="00193918">
      <w:pPr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5714485" cy="9308757"/>
            <wp:effectExtent l="19050" t="0" r="515" b="0"/>
            <wp:docPr id="1" name="Рисунок 1" descr="https://avatars.mds.yandex.net/get-pdb/2776635/bf378e00-6040-4faa-ab3f-f43b855cc4f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776635/bf378e00-6040-4faa-ab3f-f43b855cc4fc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3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B2" w:rsidRDefault="001421B2" w:rsidP="00193918">
      <w:pPr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</w:pPr>
    </w:p>
    <w:p w:rsidR="001421B2" w:rsidRDefault="001421B2" w:rsidP="00193918">
      <w:pPr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</w:pPr>
    </w:p>
    <w:p w:rsidR="001421B2" w:rsidRDefault="001421B2" w:rsidP="00193918">
      <w:pPr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</w:pPr>
    </w:p>
    <w:p w:rsidR="001421B2" w:rsidRPr="001421B2" w:rsidRDefault="001421B2" w:rsidP="00193918">
      <w:pPr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  <w:lang w:val="en-US"/>
        </w:rPr>
      </w:pPr>
    </w:p>
    <w:sectPr w:rsidR="001421B2" w:rsidRPr="001421B2" w:rsidSect="002319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61" w:rsidRDefault="002C4861" w:rsidP="00193918">
      <w:pPr>
        <w:spacing w:after="0" w:line="240" w:lineRule="auto"/>
      </w:pPr>
      <w:r>
        <w:separator/>
      </w:r>
    </w:p>
  </w:endnote>
  <w:endnote w:type="continuationSeparator" w:id="1">
    <w:p w:rsidR="002C4861" w:rsidRDefault="002C4861" w:rsidP="0019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61" w:rsidRDefault="002C4861" w:rsidP="00193918">
      <w:pPr>
        <w:spacing w:after="0" w:line="240" w:lineRule="auto"/>
      </w:pPr>
      <w:r>
        <w:separator/>
      </w:r>
    </w:p>
  </w:footnote>
  <w:footnote w:type="continuationSeparator" w:id="1">
    <w:p w:rsidR="002C4861" w:rsidRDefault="002C4861" w:rsidP="0019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699A"/>
    <w:multiLevelType w:val="multilevel"/>
    <w:tmpl w:val="EA1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16C47"/>
    <w:multiLevelType w:val="multilevel"/>
    <w:tmpl w:val="391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B265F"/>
    <w:multiLevelType w:val="multilevel"/>
    <w:tmpl w:val="4C3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79C0"/>
    <w:rsid w:val="001421B2"/>
    <w:rsid w:val="00193918"/>
    <w:rsid w:val="001B69C7"/>
    <w:rsid w:val="00231951"/>
    <w:rsid w:val="002C4861"/>
    <w:rsid w:val="003E26EA"/>
    <w:rsid w:val="0043749E"/>
    <w:rsid w:val="0049314B"/>
    <w:rsid w:val="004E270E"/>
    <w:rsid w:val="005206F3"/>
    <w:rsid w:val="00576475"/>
    <w:rsid w:val="005A3B76"/>
    <w:rsid w:val="0063597A"/>
    <w:rsid w:val="00706EB8"/>
    <w:rsid w:val="00756BC3"/>
    <w:rsid w:val="007D729C"/>
    <w:rsid w:val="007F3143"/>
    <w:rsid w:val="00850F5F"/>
    <w:rsid w:val="008C41BC"/>
    <w:rsid w:val="00A2488A"/>
    <w:rsid w:val="00A65729"/>
    <w:rsid w:val="00B24E12"/>
    <w:rsid w:val="00B901D5"/>
    <w:rsid w:val="00C279C0"/>
    <w:rsid w:val="00C37699"/>
    <w:rsid w:val="00D018A3"/>
    <w:rsid w:val="00DB7F5E"/>
    <w:rsid w:val="00E2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7A"/>
  </w:style>
  <w:style w:type="paragraph" w:styleId="2">
    <w:name w:val="heading 2"/>
    <w:basedOn w:val="a"/>
    <w:link w:val="20"/>
    <w:uiPriority w:val="9"/>
    <w:qFormat/>
    <w:rsid w:val="00193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9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39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19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3918"/>
    <w:rPr>
      <w:b/>
      <w:bCs/>
    </w:rPr>
  </w:style>
  <w:style w:type="character" w:styleId="a7">
    <w:name w:val="Hyperlink"/>
    <w:basedOn w:val="a0"/>
    <w:uiPriority w:val="99"/>
    <w:semiHidden/>
    <w:unhideWhenUsed/>
    <w:rsid w:val="0019391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939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19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918"/>
  </w:style>
  <w:style w:type="paragraph" w:styleId="aa">
    <w:name w:val="footer"/>
    <w:basedOn w:val="a"/>
    <w:link w:val="ab"/>
    <w:uiPriority w:val="99"/>
    <w:semiHidden/>
    <w:unhideWhenUsed/>
    <w:rsid w:val="0019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7F1A-1515-4ED4-B642-BD3A0CB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2-19T16:01:00Z</cp:lastPrinted>
  <dcterms:created xsi:type="dcterms:W3CDTF">2021-02-11T13:58:00Z</dcterms:created>
  <dcterms:modified xsi:type="dcterms:W3CDTF">2021-02-19T16:02:00Z</dcterms:modified>
</cp:coreProperties>
</file>